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ARIO YESID GARCIA BARRA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242140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9-0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VIAT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6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DE LOS FUNCIONARIOS EN COMIS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9.43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9.43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23 DE SEPTIEMBRE 01 DE 2022 - PAGO DE VIÁTICOS Y GASTOS DE TRANSPORTE EMPLEADOS ADMINISTRACIÓN MUNICIPAL VIGENCIA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23 DE SEPTIEMBRE 01 DE 2022 - PAGO DE VIÁTICOS Y GASTOS DE TRANSPORTE EMPLEADOS ADMINISTRACIÓN MUNICIPAL VIGENCIA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5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9-0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